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E69" w:rsidRDefault="00226E69" w:rsidP="00226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ая работа №1</w:t>
      </w:r>
    </w:p>
    <w:p w:rsidR="00226E69" w:rsidRDefault="00226E69" w:rsidP="004A3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Pr="00226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A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ифровые технологии в образовательном процессе»</w:t>
      </w:r>
    </w:p>
    <w:p w:rsidR="00226E69" w:rsidRPr="00D3538A" w:rsidRDefault="00226E69" w:rsidP="004A3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226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A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практических навыков создания </w:t>
      </w:r>
      <w:proofErr w:type="spellStart"/>
      <w:r w:rsidRPr="004A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ки</w:t>
      </w:r>
      <w:proofErr w:type="spellEnd"/>
      <w:r w:rsidRPr="004A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зентаций, кроссвордов, </w:t>
      </w:r>
      <w:r w:rsidR="004A3EDD" w:rsidRPr="004A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атов, постеров с помощью о</w:t>
      </w:r>
      <w:r w:rsidR="00D3538A" w:rsidRPr="00D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лайн-сервис</w:t>
      </w:r>
      <w:r w:rsidR="00D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D3538A">
        <w:t>.</w:t>
      </w:r>
    </w:p>
    <w:p w:rsidR="00226E69" w:rsidRDefault="00226E69" w:rsidP="00096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38A" w:rsidRPr="00E75475" w:rsidRDefault="00D3538A" w:rsidP="00096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9671D" w:rsidRDefault="0009671D" w:rsidP="00096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9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ка</w:t>
      </w:r>
      <w:proofErr w:type="spellEnd"/>
      <w:r w:rsidRPr="0009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особым образом иллюстрированная информ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представлена одновременно в виде текстов, а также диаграм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ов, различных рисунков. В современном коммуникативном 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ие </w:t>
      </w:r>
      <w:proofErr w:type="spellStart"/>
      <w:r w:rsidRPr="0009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ки</w:t>
      </w:r>
      <w:proofErr w:type="spellEnd"/>
      <w:r w:rsidRPr="0009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ает качество преподносимого материала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увеличивает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значимость и наглядность</w:t>
      </w:r>
      <w:r w:rsidRPr="00096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2603" w:rsidRPr="00E75475" w:rsidRDefault="00E75475" w:rsidP="00096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ём пример соз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онлайн сервиса,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ktochart</w:t>
      </w:r>
      <w:proofErr w:type="spellEnd"/>
      <w:r w:rsidRPr="00E75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r w:rsidRPr="00E75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5475" w:rsidRDefault="00E75475" w:rsidP="00096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любой онлайн сервис требует регистрации и подтверждения регистрации с помощью электронной почты.</w:t>
      </w:r>
      <w:r w:rsidR="00187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й ассортимент программ для реализации работы с цифровыми технологиями достаточно полон. Принцип работы с каждым примерно одинаков. Для создания интерактивного контента надо</w:t>
      </w:r>
      <w:r w:rsidR="00187B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187B3D" w:rsidRDefault="00187B3D" w:rsidP="00096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87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ти регистрацию.</w:t>
      </w:r>
    </w:p>
    <w:p w:rsidR="00187B3D" w:rsidRDefault="00187B3D" w:rsidP="00096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ыбрать любой вариант интерактив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ашем случае вариант работы определён индивидуально).</w:t>
      </w:r>
    </w:p>
    <w:p w:rsidR="00187B3D" w:rsidRDefault="00187B3D" w:rsidP="00096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пользовать для редактирования готовый шаблон или создать уникальную комбинацию интерактивных элементов для визуализации материала.</w:t>
      </w:r>
    </w:p>
    <w:p w:rsidR="00187B3D" w:rsidRPr="00187B3D" w:rsidRDefault="00187B3D" w:rsidP="00096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хранение работы.</w:t>
      </w:r>
    </w:p>
    <w:p w:rsidR="00187B3D" w:rsidRPr="00E75475" w:rsidRDefault="00187B3D" w:rsidP="00096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475" w:rsidRPr="00877D6A" w:rsidRDefault="00877D6A" w:rsidP="00096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ём пример выполнения лабораторной работы на примере сай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ktochart</w:t>
      </w:r>
      <w:proofErr w:type="spellEnd"/>
      <w:r w:rsidRPr="00877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r w:rsidRPr="00877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7D6A" w:rsidRPr="00877D6A" w:rsidRDefault="00877D6A" w:rsidP="00096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603" w:rsidRDefault="00562603" w:rsidP="00562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6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19DCAA" wp14:editId="59CE117E">
            <wp:extent cx="5653994" cy="23622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574" cy="23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03" w:rsidRPr="0009671D" w:rsidRDefault="00562603" w:rsidP="00562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1</w:t>
      </w:r>
    </w:p>
    <w:p w:rsidR="00B21983" w:rsidRDefault="00B21983"/>
    <w:p w:rsidR="00562603" w:rsidRDefault="00562603">
      <w:r w:rsidRPr="00562603">
        <w:rPr>
          <w:noProof/>
          <w:lang w:eastAsia="ru-RU"/>
        </w:rPr>
        <w:lastRenderedPageBreak/>
        <w:drawing>
          <wp:inline distT="0" distB="0" distL="0" distR="0" wp14:anchorId="58FA768A" wp14:editId="09F8BA6E">
            <wp:extent cx="5940425" cy="3044705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69" w:rsidRDefault="00226E69" w:rsidP="00226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</w:t>
      </w:r>
    </w:p>
    <w:p w:rsidR="00226E69" w:rsidRDefault="00226E69" w:rsidP="00226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6E69" w:rsidRDefault="00226E69" w:rsidP="00226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пользователем открывается широкое многообразие готовых шаблонов. Ваша задача состоит в том, чтобы выбрать по теме материала, с которой </w:t>
      </w:r>
    </w:p>
    <w:p w:rsidR="00226E69" w:rsidRDefault="00226E69" w:rsidP="00226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6E69" w:rsidRDefault="00226E69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E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5CD8C0" wp14:editId="4F600565">
            <wp:extent cx="3146473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6473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0D" w:rsidRDefault="00BB0F0D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BB0F0D" w:rsidRDefault="00BB0F0D" w:rsidP="00226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F0D" w:rsidRDefault="00BB0F0D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0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43039BA" wp14:editId="50271A1E">
            <wp:extent cx="2628900" cy="178616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0D" w:rsidRDefault="00BB0F0D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BB0F0D" w:rsidRDefault="00BB0F0D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F0D" w:rsidRDefault="00BB0F0D" w:rsidP="00226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те адрес своей электронной почты. После чего получаете доступ ко всему многообразию шаблонов из любого раздела сайта.</w:t>
      </w:r>
    </w:p>
    <w:p w:rsidR="00BB0F0D" w:rsidRDefault="00BB0F0D" w:rsidP="00226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0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090948" wp14:editId="5AE01C38">
            <wp:extent cx="5940425" cy="316916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0D" w:rsidRDefault="00BB0F0D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BB0F0D" w:rsidRDefault="00BB0F0D" w:rsidP="00226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F0D" w:rsidRDefault="00BB0F0D" w:rsidP="00226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F0D" w:rsidRDefault="00BB0F0D" w:rsidP="00BB0F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в шаблон Инфографики «Руководство для учителя» получаем следующий вид экрана.</w:t>
      </w:r>
    </w:p>
    <w:p w:rsidR="00BB0F0D" w:rsidRDefault="00BB0F0D" w:rsidP="00226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F0D" w:rsidRDefault="00BB0F0D" w:rsidP="00226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F0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BBCDCF7" wp14:editId="68B48B80">
            <wp:extent cx="5940425" cy="337823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0D" w:rsidRDefault="00BB0F0D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BB0F0D" w:rsidRDefault="00BB0F0D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F0D" w:rsidRDefault="00BB0F0D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F0D" w:rsidRPr="00B21983" w:rsidRDefault="00BB0F0D" w:rsidP="00B21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м заголовок для </w:t>
      </w:r>
      <w:r w:rsidR="00B21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емого проекта. Для этого слева выбираем раздел </w:t>
      </w:r>
      <w:r w:rsidR="00B21983" w:rsidRPr="00B219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ст</w:t>
      </w:r>
      <w:r w:rsidR="00B219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B21983" w:rsidRDefault="00B21983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9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DB6789" wp14:editId="19E63450">
            <wp:extent cx="2295525" cy="331267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83" w:rsidRDefault="00B21983" w:rsidP="00B21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B21983" w:rsidRDefault="00B21983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983" w:rsidRDefault="00B21983" w:rsidP="00B21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разнообразия текстовых рамок можно выбрать понравившуюся или согласить с предложенной рамкой шаблона и редактировать её. </w:t>
      </w:r>
    </w:p>
    <w:p w:rsidR="00B21983" w:rsidRDefault="00B21983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983" w:rsidRDefault="00B21983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9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7135A8F" wp14:editId="632FA11B">
            <wp:extent cx="5940425" cy="2781068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83" w:rsidRDefault="00B21983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8</w:t>
      </w:r>
    </w:p>
    <w:p w:rsidR="00832F62" w:rsidRDefault="00832F62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F62" w:rsidRDefault="00027753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7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8B6E1F" wp14:editId="349DFD13">
            <wp:extent cx="5940425" cy="4850315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53" w:rsidRDefault="00027753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753" w:rsidRDefault="00027753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7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203A9BF" wp14:editId="512F043C">
            <wp:extent cx="5940425" cy="33040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83" w:rsidRDefault="00B21983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983" w:rsidRDefault="00B21983" w:rsidP="00BB0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F0D" w:rsidRDefault="00877D6A" w:rsidP="00226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м образом выполняем работу по создания интерактивного контента на примере всех остальных сайтов, представленных в индивидуальных заданиях.</w:t>
      </w:r>
    </w:p>
    <w:p w:rsidR="00877D6A" w:rsidRDefault="00877D6A" w:rsidP="00226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D6A" w:rsidRDefault="00877D6A" w:rsidP="00226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D6A" w:rsidRDefault="00877D6A" w:rsidP="00226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100"/>
        <w:gridCol w:w="4711"/>
      </w:tblGrid>
      <w:tr w:rsidR="00877D6A" w:rsidTr="00877D6A">
        <w:tc>
          <w:tcPr>
            <w:tcW w:w="4785" w:type="dxa"/>
            <w:gridSpan w:val="2"/>
          </w:tcPr>
          <w:p w:rsidR="00877D6A" w:rsidRPr="00146604" w:rsidRDefault="00146604" w:rsidP="001466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786" w:type="dxa"/>
          </w:tcPr>
          <w:p w:rsidR="00877D6A" w:rsidRPr="00146604" w:rsidRDefault="00146604" w:rsidP="001466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226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7E2876" w:rsidRDefault="007E2876" w:rsidP="00226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146604" w:rsidRDefault="007E2876" w:rsidP="00226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yte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а</w:t>
            </w:r>
            <w:proofErr w:type="spellEnd"/>
          </w:p>
        </w:tc>
      </w:tr>
      <w:tr w:rsidR="007E2876" w:rsidTr="007E2876">
        <w:tc>
          <w:tcPr>
            <w:tcW w:w="534" w:type="dxa"/>
          </w:tcPr>
          <w:p w:rsidR="007E2876" w:rsidRDefault="007E2876" w:rsidP="00226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7E2876" w:rsidRDefault="007E2876" w:rsidP="00226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146604" w:rsidRDefault="007E2876" w:rsidP="00226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yte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кторины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226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7E2876" w:rsidRDefault="007E2876" w:rsidP="00226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146604" w:rsidRDefault="007E2876" w:rsidP="00226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yte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ю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yteka</w:t>
            </w:r>
            <w:proofErr w:type="spellEnd"/>
            <w:r w:rsidRPr="007E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мины»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146604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yteka</w:t>
            </w:r>
            <w:proofErr w:type="spellEnd"/>
            <w:r w:rsidRPr="007E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знаний «Тест»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146604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me</w:t>
            </w:r>
            <w:proofErr w:type="spellEnd"/>
            <w:r w:rsidRPr="007E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презентация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146604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me</w:t>
            </w:r>
            <w:proofErr w:type="spellEnd"/>
            <w:r w:rsidRPr="007E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графика</w:t>
            </w:r>
            <w:proofErr w:type="spellEnd"/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AA23E1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me</w:t>
            </w:r>
            <w:proofErr w:type="spellEnd"/>
            <w:r w:rsidRPr="007E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146604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me</w:t>
            </w:r>
            <w:proofErr w:type="spellEnd"/>
            <w:r w:rsidRPr="007E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 и диаграммы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146604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me</w:t>
            </w:r>
            <w:proofErr w:type="spellEnd"/>
            <w:r w:rsidRPr="007E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 графика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AA23E1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me</w:t>
            </w:r>
            <w:proofErr w:type="spellEnd"/>
            <w:r w:rsidRPr="007E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а для социальных сетей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zzleC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оссворд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ippity.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а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ippity.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я игра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ippity.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ый выбор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ippity.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памяти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ippity.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слова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ictochart.co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графика</w:t>
            </w:r>
            <w:proofErr w:type="spellEnd"/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ictochart.co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ictochart.co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р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ictochart.co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Quiz.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викторины</w:t>
            </w:r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Quiz.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дШоу</w:t>
            </w:r>
            <w:proofErr w:type="spellEnd"/>
          </w:p>
        </w:tc>
      </w:tr>
      <w:tr w:rsidR="007E2876" w:rsidTr="007E2876">
        <w:tc>
          <w:tcPr>
            <w:tcW w:w="534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1" w:type="dxa"/>
          </w:tcPr>
          <w:p w:rsid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E2876" w:rsidRPr="007E2876" w:rsidRDefault="007E2876" w:rsidP="007E2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puzzle.co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викторины</w:t>
            </w:r>
          </w:p>
        </w:tc>
      </w:tr>
    </w:tbl>
    <w:p w:rsidR="00877D6A" w:rsidRPr="00226E69" w:rsidRDefault="00877D6A" w:rsidP="00D27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877D6A" w:rsidRPr="00226E69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6A" w:rsidRDefault="00877D6A" w:rsidP="00877D6A">
      <w:pPr>
        <w:spacing w:after="0" w:line="240" w:lineRule="auto"/>
      </w:pPr>
      <w:r>
        <w:separator/>
      </w:r>
    </w:p>
  </w:endnote>
  <w:endnote w:type="continuationSeparator" w:id="0">
    <w:p w:rsidR="00877D6A" w:rsidRDefault="00877D6A" w:rsidP="0087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6A" w:rsidRDefault="00877D6A" w:rsidP="00877D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877D6A" w:rsidRDefault="00877D6A" w:rsidP="00877D6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6A" w:rsidRDefault="00877D6A" w:rsidP="00877D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27A88">
      <w:rPr>
        <w:rStyle w:val="a7"/>
        <w:noProof/>
      </w:rPr>
      <w:t>6</w:t>
    </w:r>
    <w:r>
      <w:rPr>
        <w:rStyle w:val="a7"/>
      </w:rPr>
      <w:fldChar w:fldCharType="end"/>
    </w:r>
  </w:p>
  <w:p w:rsidR="00877D6A" w:rsidRDefault="00877D6A" w:rsidP="00877D6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6A" w:rsidRDefault="00877D6A" w:rsidP="00877D6A">
      <w:pPr>
        <w:spacing w:after="0" w:line="240" w:lineRule="auto"/>
      </w:pPr>
      <w:r>
        <w:separator/>
      </w:r>
    </w:p>
  </w:footnote>
  <w:footnote w:type="continuationSeparator" w:id="0">
    <w:p w:rsidR="00877D6A" w:rsidRDefault="00877D6A" w:rsidP="00877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1D"/>
    <w:rsid w:val="00027753"/>
    <w:rsid w:val="0009671D"/>
    <w:rsid w:val="00146604"/>
    <w:rsid w:val="00187B3D"/>
    <w:rsid w:val="00226E69"/>
    <w:rsid w:val="004A3EDD"/>
    <w:rsid w:val="00562603"/>
    <w:rsid w:val="007107C8"/>
    <w:rsid w:val="007E2876"/>
    <w:rsid w:val="00832F62"/>
    <w:rsid w:val="00877D6A"/>
    <w:rsid w:val="00A3070D"/>
    <w:rsid w:val="00A435F0"/>
    <w:rsid w:val="00AA23E1"/>
    <w:rsid w:val="00B21983"/>
    <w:rsid w:val="00BB0F0D"/>
    <w:rsid w:val="00C31D03"/>
    <w:rsid w:val="00D27A88"/>
    <w:rsid w:val="00D3538A"/>
    <w:rsid w:val="00E7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0035"/>
  <w15:docId w15:val="{6168305A-D1F2-4978-BABF-66C40866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60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87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7D6A"/>
  </w:style>
  <w:style w:type="character" w:styleId="a7">
    <w:name w:val="page number"/>
    <w:basedOn w:val="a0"/>
    <w:uiPriority w:val="99"/>
    <w:semiHidden/>
    <w:unhideWhenUsed/>
    <w:rsid w:val="00877D6A"/>
  </w:style>
  <w:style w:type="table" w:styleId="a8">
    <w:name w:val="Table Grid"/>
    <w:basedOn w:val="a1"/>
    <w:uiPriority w:val="59"/>
    <w:rsid w:val="0087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7DF5-7B85-4704-B64B-6ECC61F8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ьга</cp:lastModifiedBy>
  <cp:revision>3</cp:revision>
  <dcterms:created xsi:type="dcterms:W3CDTF">2022-09-05T06:36:00Z</dcterms:created>
  <dcterms:modified xsi:type="dcterms:W3CDTF">2022-09-05T06:36:00Z</dcterms:modified>
</cp:coreProperties>
</file>